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7A" w:rsidRPr="00BF253F" w:rsidRDefault="00D24A7A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253F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3D74E4" w:rsidRPr="00BF253F">
        <w:rPr>
          <w:rFonts w:ascii="Times New Roman" w:hAnsi="Times New Roman"/>
          <w:b/>
          <w:sz w:val="24"/>
          <w:szCs w:val="24"/>
        </w:rPr>
        <w:t>Ученого с</w:t>
      </w:r>
      <w:r w:rsidRPr="00BF253F">
        <w:rPr>
          <w:rFonts w:ascii="Times New Roman" w:hAnsi="Times New Roman"/>
          <w:b/>
          <w:sz w:val="24"/>
          <w:szCs w:val="24"/>
        </w:rPr>
        <w:t xml:space="preserve">овета </w:t>
      </w:r>
      <w:r w:rsidR="003D74E4" w:rsidRPr="00BF253F">
        <w:rPr>
          <w:rFonts w:ascii="Times New Roman" w:hAnsi="Times New Roman"/>
          <w:b/>
          <w:sz w:val="24"/>
          <w:szCs w:val="24"/>
        </w:rPr>
        <w:t>И</w:t>
      </w:r>
      <w:r w:rsidRPr="00BF253F">
        <w:rPr>
          <w:rFonts w:ascii="Times New Roman" w:hAnsi="Times New Roman"/>
          <w:b/>
          <w:sz w:val="24"/>
          <w:szCs w:val="24"/>
        </w:rPr>
        <w:t xml:space="preserve">РО ПК </w:t>
      </w:r>
    </w:p>
    <w:p w:rsidR="00D24A7A" w:rsidRDefault="00D24A7A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253F">
        <w:rPr>
          <w:rFonts w:ascii="Times New Roman" w:hAnsi="Times New Roman"/>
          <w:b/>
          <w:sz w:val="24"/>
          <w:szCs w:val="24"/>
        </w:rPr>
        <w:t>201</w:t>
      </w:r>
      <w:r w:rsidR="0056386A">
        <w:rPr>
          <w:rFonts w:ascii="Times New Roman" w:hAnsi="Times New Roman"/>
          <w:b/>
          <w:sz w:val="24"/>
          <w:szCs w:val="24"/>
        </w:rPr>
        <w:t>5</w:t>
      </w:r>
      <w:r w:rsidRPr="00BF25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2516" w:rsidRPr="00BF253F" w:rsidRDefault="00C72516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781"/>
      </w:tblGrid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53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3D74E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53F">
              <w:rPr>
                <w:rFonts w:ascii="Times New Roman" w:hAnsi="Times New Roman"/>
                <w:b/>
                <w:sz w:val="24"/>
                <w:szCs w:val="24"/>
              </w:rPr>
              <w:t>Рассматриваемые  вопросы</w:t>
            </w:r>
          </w:p>
        </w:tc>
      </w:tr>
      <w:tr w:rsidR="00D24A7A" w:rsidRPr="00BF253F" w:rsidTr="00C72516">
        <w:trPr>
          <w:trHeight w:val="17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330414" w:rsidRDefault="00D24A7A" w:rsidP="004354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2</w:t>
            </w:r>
            <w:r w:rsidR="00435469">
              <w:rPr>
                <w:rFonts w:ascii="Times New Roman" w:hAnsi="Times New Roman"/>
                <w:sz w:val="24"/>
                <w:szCs w:val="24"/>
              </w:rPr>
              <w:t>8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 планировании работ по реализации </w:t>
            </w:r>
            <w:r w:rsidR="003310E5">
              <w:rPr>
                <w:rFonts w:ascii="Times New Roman" w:hAnsi="Times New Roman"/>
                <w:sz w:val="24"/>
                <w:szCs w:val="24"/>
              </w:rPr>
              <w:t>государственного задания и краевых мероприятий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6386A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 отделами </w:t>
            </w:r>
            <w:r w:rsidR="00180412" w:rsidRPr="00BF2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РО ПК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 </w:t>
            </w:r>
          </w:p>
          <w:p w:rsidR="006D006F" w:rsidRPr="00BF253F" w:rsidRDefault="007145FF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еализации курсовой подготовки педагогических и руководящих работников Пермского края в 2014 году и </w:t>
            </w:r>
            <w:r w:rsidR="00D729B6"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й подготовки на 2015 год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D006F"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="006D006F" w:rsidRPr="00BF25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  <w:p w:rsidR="00670C44" w:rsidRDefault="00670C44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1B0">
              <w:rPr>
                <w:rFonts w:ascii="Times New Roman" w:hAnsi="Times New Roman"/>
                <w:sz w:val="24"/>
                <w:szCs w:val="24"/>
              </w:rPr>
              <w:t>О развитии IT-потенциала ИРО ПК в 2014 году и планирование в 2015</w:t>
            </w:r>
            <w:r w:rsidR="003961B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ш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24A7A" w:rsidRDefault="00D24A7A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Разное. </w:t>
            </w:r>
          </w:p>
          <w:p w:rsidR="00330414" w:rsidRPr="00BF253F" w:rsidRDefault="00330414" w:rsidP="00330414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56386A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EA" w:rsidRDefault="00747FEA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EA">
              <w:rPr>
                <w:rFonts w:ascii="Times New Roman" w:hAnsi="Times New Roman"/>
                <w:sz w:val="24"/>
                <w:szCs w:val="24"/>
              </w:rPr>
              <w:t>Информация об освоении бюджетных средств ИРО ПК в 201</w:t>
            </w:r>
            <w:r w:rsidR="0056386A">
              <w:rPr>
                <w:rFonts w:ascii="Times New Roman" w:hAnsi="Times New Roman"/>
                <w:sz w:val="24"/>
                <w:szCs w:val="24"/>
              </w:rPr>
              <w:t>4</w:t>
            </w:r>
            <w:r w:rsidRPr="00747FEA">
              <w:rPr>
                <w:rFonts w:ascii="Times New Roman" w:hAnsi="Times New Roman"/>
                <w:sz w:val="24"/>
                <w:szCs w:val="24"/>
              </w:rPr>
              <w:t xml:space="preserve"> году (</w:t>
            </w:r>
            <w:proofErr w:type="spellStart"/>
            <w:r w:rsidRPr="00747FEA">
              <w:rPr>
                <w:rFonts w:ascii="Times New Roman" w:hAnsi="Times New Roman"/>
                <w:sz w:val="24"/>
                <w:szCs w:val="24"/>
              </w:rPr>
              <w:t>докл.Е.Л</w:t>
            </w:r>
            <w:proofErr w:type="spellEnd"/>
            <w:r w:rsidRPr="00747FEA">
              <w:rPr>
                <w:rFonts w:ascii="Times New Roman" w:hAnsi="Times New Roman"/>
                <w:sz w:val="24"/>
                <w:szCs w:val="24"/>
              </w:rPr>
              <w:t xml:space="preserve">. Петунина) </w:t>
            </w:r>
          </w:p>
          <w:p w:rsidR="00330414" w:rsidRPr="003B115F" w:rsidRDefault="00330414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FEA"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финансово-экономического отдела ИРО ПК</w:t>
            </w:r>
            <w:r w:rsidR="0056386A">
              <w:rPr>
                <w:rFonts w:ascii="Times New Roman" w:hAnsi="Times New Roman"/>
                <w:sz w:val="24"/>
                <w:szCs w:val="24"/>
              </w:rPr>
              <w:t xml:space="preserve"> в 2014 </w:t>
            </w:r>
            <w:r w:rsidR="0056386A" w:rsidRPr="003B115F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3B1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B115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3B1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115F">
              <w:rPr>
                <w:rFonts w:ascii="Times New Roman" w:hAnsi="Times New Roman"/>
                <w:sz w:val="24"/>
                <w:szCs w:val="24"/>
              </w:rPr>
              <w:t xml:space="preserve"> Рогова А.А.)</w:t>
            </w:r>
          </w:p>
          <w:p w:rsidR="00747FEA" w:rsidRPr="003B115F" w:rsidRDefault="00EA1BE6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15F">
              <w:rPr>
                <w:rFonts w:ascii="Times New Roman" w:hAnsi="Times New Roman"/>
                <w:sz w:val="24"/>
                <w:szCs w:val="24"/>
              </w:rPr>
              <w:t xml:space="preserve">О результатах деятельности федеральной </w:t>
            </w:r>
            <w:proofErr w:type="spellStart"/>
            <w:r w:rsidRPr="003B115F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3B115F">
              <w:rPr>
                <w:rFonts w:ascii="Times New Roman" w:hAnsi="Times New Roman"/>
                <w:sz w:val="24"/>
                <w:szCs w:val="24"/>
              </w:rPr>
              <w:t xml:space="preserve"> площадки Пермского края </w:t>
            </w:r>
            <w:r w:rsidR="00547768" w:rsidRPr="003B115F"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Pr="003B11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B115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3B115F">
              <w:rPr>
                <w:rFonts w:ascii="Times New Roman" w:hAnsi="Times New Roman"/>
                <w:sz w:val="24"/>
                <w:szCs w:val="24"/>
              </w:rPr>
              <w:t>.</w:t>
            </w:r>
            <w:r w:rsidR="0056386A" w:rsidRPr="003B115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56386A" w:rsidRPr="003B115F">
              <w:rPr>
                <w:rFonts w:ascii="Times New Roman" w:hAnsi="Times New Roman"/>
                <w:sz w:val="24"/>
                <w:szCs w:val="24"/>
              </w:rPr>
              <w:t>истякова</w:t>
            </w:r>
            <w:proofErr w:type="spellEnd"/>
            <w:r w:rsidR="0056386A" w:rsidRPr="003B115F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Pr="003B11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5469" w:rsidRPr="003B115F" w:rsidRDefault="00435469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15F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proofErr w:type="spellStart"/>
            <w:r w:rsidRPr="003B115F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6F39BD" w:rsidRPr="003B115F">
              <w:rPr>
                <w:rFonts w:ascii="Times New Roman" w:hAnsi="Times New Roman"/>
                <w:sz w:val="24"/>
                <w:szCs w:val="24"/>
              </w:rPr>
              <w:t>заказа</w:t>
            </w:r>
            <w:proofErr w:type="spellEnd"/>
            <w:r w:rsidR="006F39BD" w:rsidRPr="003B115F">
              <w:rPr>
                <w:rFonts w:ascii="Times New Roman" w:hAnsi="Times New Roman"/>
                <w:sz w:val="24"/>
                <w:szCs w:val="24"/>
              </w:rPr>
              <w:t xml:space="preserve"> на курсовую подготовку а Пермском крае(</w:t>
            </w:r>
            <w:proofErr w:type="spellStart"/>
            <w:r w:rsidR="006F39BD" w:rsidRPr="003B115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="006F39BD" w:rsidRPr="003B115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6F39BD" w:rsidRPr="003B115F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="006F39BD" w:rsidRPr="003B115F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  <w:p w:rsidR="00D24A7A" w:rsidRPr="006F39BD" w:rsidRDefault="00EE6D84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BD"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495F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14" w:rsidRPr="00BF253F" w:rsidRDefault="00330414" w:rsidP="00330414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435469" w:rsidP="005638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B7" w:rsidRPr="00BF253F" w:rsidRDefault="007940B7" w:rsidP="00A67F65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Информация о реализации государственного задания </w:t>
            </w:r>
            <w:r w:rsidR="003310E5">
              <w:rPr>
                <w:rFonts w:ascii="Times New Roman" w:hAnsi="Times New Roman"/>
                <w:sz w:val="24"/>
                <w:szCs w:val="24"/>
              </w:rPr>
              <w:t xml:space="preserve">и краевых мероприятий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ИРО ПК в первом квартале 201</w:t>
            </w:r>
            <w:r w:rsidR="0056386A">
              <w:rPr>
                <w:rFonts w:ascii="Times New Roman" w:hAnsi="Times New Roman"/>
                <w:sz w:val="24"/>
                <w:szCs w:val="24"/>
              </w:rPr>
              <w:t>5</w:t>
            </w:r>
            <w:r w:rsidR="003961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1874B7" w:rsidRPr="00330414" w:rsidRDefault="001874B7" w:rsidP="001874B7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 xml:space="preserve">О подготовке к проведению оценочных  </w:t>
            </w:r>
            <w:r w:rsidRPr="001874B7">
              <w:rPr>
                <w:rFonts w:ascii="Times New Roman" w:hAnsi="Times New Roman"/>
                <w:sz w:val="24"/>
                <w:szCs w:val="24"/>
              </w:rPr>
              <w:t>процедур ГИА-11,  ГИА-9 и мониторинговых обследований 4-х классов в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Пермском крае в 201</w:t>
            </w:r>
            <w:r w:rsidRPr="00B66849">
              <w:rPr>
                <w:rFonts w:ascii="Times New Roman" w:hAnsi="Times New Roman"/>
                <w:sz w:val="24"/>
                <w:szCs w:val="24"/>
              </w:rPr>
              <w:t>5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году: нормативно – правовое обеспечение, распределение 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енности, планирование работ 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7EDF" w:rsidRDefault="00D24A7A" w:rsidP="00C72516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435469" w:rsidP="005638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BF" w:rsidRPr="00C72516" w:rsidRDefault="000F27BF" w:rsidP="003B115F">
            <w:pPr>
              <w:pStyle w:val="a3"/>
              <w:numPr>
                <w:ilvl w:val="0"/>
                <w:numId w:val="21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47768">
              <w:rPr>
                <w:rFonts w:ascii="Times New Roman" w:hAnsi="Times New Roman"/>
                <w:sz w:val="24"/>
                <w:szCs w:val="24"/>
              </w:rPr>
              <w:t xml:space="preserve"> планирован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ФСП в 2015 год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тякова</w:t>
            </w:r>
            <w:r w:rsidR="003310E5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0414" w:rsidRPr="00C72516" w:rsidRDefault="00D24A7A" w:rsidP="003B115F">
            <w:pPr>
              <w:pStyle w:val="a3"/>
              <w:numPr>
                <w:ilvl w:val="0"/>
                <w:numId w:val="21"/>
              </w:numPr>
              <w:spacing w:after="0" w:line="240" w:lineRule="atLeast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72516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E37EDF" w:rsidRPr="00BF253F" w:rsidRDefault="00E37EDF" w:rsidP="00E37EDF">
            <w:pPr>
              <w:pStyle w:val="a3"/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 w:rsidP="005638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2</w:t>
            </w:r>
            <w:r w:rsidR="0056386A">
              <w:rPr>
                <w:rFonts w:ascii="Times New Roman" w:hAnsi="Times New Roman"/>
                <w:sz w:val="24"/>
                <w:szCs w:val="24"/>
              </w:rPr>
              <w:t>0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42" w:rsidRDefault="00634C42" w:rsidP="00A67F65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Об итогах проведения конкурса «Учитель года» в Пермском крае в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году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 А.В.)</w:t>
            </w:r>
          </w:p>
          <w:p w:rsidR="006A308C" w:rsidRPr="009A65F5" w:rsidRDefault="00AA0942" w:rsidP="006A308C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42">
              <w:rPr>
                <w:rFonts w:ascii="Times New Roman" w:hAnsi="Times New Roman"/>
                <w:sz w:val="24"/>
                <w:szCs w:val="24"/>
              </w:rPr>
              <w:t>Августовские образовательные мероприятия ИРО ПК</w:t>
            </w:r>
            <w:r w:rsidR="006A308C" w:rsidRPr="009A65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A308C" w:rsidRPr="009A65F5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="006A308C" w:rsidRPr="009A65F5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7251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C72516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="00C72516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r w:rsidR="006A308C" w:rsidRPr="009A65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35CC5" w:rsidRDefault="00E35CC5" w:rsidP="00E35CC5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CC5">
              <w:rPr>
                <w:rFonts w:ascii="Times New Roman" w:hAnsi="Times New Roman"/>
                <w:sz w:val="24"/>
                <w:szCs w:val="24"/>
              </w:rPr>
              <w:t>О выполнении ИРО ПК краевых целевых мероприятий в первом полугодии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Pr="00E35CC5">
              <w:rPr>
                <w:rFonts w:ascii="Times New Roman" w:hAnsi="Times New Roman"/>
                <w:sz w:val="24"/>
                <w:szCs w:val="24"/>
              </w:rPr>
              <w:t xml:space="preserve"> года (</w:t>
            </w:r>
            <w:proofErr w:type="spellStart"/>
            <w:r w:rsidRPr="00E35CC5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35C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CC5">
              <w:rPr>
                <w:rFonts w:ascii="Times New Roman" w:hAnsi="Times New Roman"/>
                <w:sz w:val="24"/>
                <w:szCs w:val="24"/>
              </w:rPr>
              <w:t xml:space="preserve"> Колобов А.В.)</w:t>
            </w:r>
          </w:p>
          <w:p w:rsidR="009A65F5" w:rsidRDefault="00D24A7A" w:rsidP="00E37EDF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E37EDF" w:rsidRPr="00BF253F" w:rsidRDefault="00E37EDF" w:rsidP="00E37EDF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56386A" w:rsidP="007D4A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6F" w:rsidRPr="00BF253F" w:rsidRDefault="007333ED" w:rsidP="009E425B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>о реализации государственного задания</w:t>
            </w:r>
            <w:r w:rsidR="0087689F">
              <w:rPr>
                <w:rFonts w:ascii="Times New Roman" w:hAnsi="Times New Roman"/>
                <w:sz w:val="24"/>
                <w:szCs w:val="24"/>
              </w:rPr>
              <w:t xml:space="preserve"> и краевых мероприятий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 ИРО ПК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во втором квартале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D006F"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9A65F5" w:rsidRDefault="009A65F5" w:rsidP="009E425B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Информация о внебюджетной деятельности ИРО ПК в первом полугодии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а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ыпаче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.Ш.)</w:t>
            </w:r>
          </w:p>
          <w:p w:rsidR="00515C50" w:rsidRDefault="00515C50" w:rsidP="009E425B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ие плана реализации ГЗ ИРО ПК в 201</w:t>
            </w:r>
            <w:r w:rsidR="0087689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</w:t>
            </w:r>
          </w:p>
          <w:p w:rsidR="00330414" w:rsidRDefault="00D24A7A" w:rsidP="009E425B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Разное 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87689F" w:rsidP="005638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89F" w:rsidRPr="00BF253F" w:rsidRDefault="0087689F" w:rsidP="0087689F">
            <w:pPr>
              <w:pStyle w:val="a3"/>
              <w:numPr>
                <w:ilvl w:val="1"/>
                <w:numId w:val="22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Информация о реализации государствен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раевых мероприятий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ИРО ПК в третьем квартале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а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435469" w:rsidRPr="00BF253F" w:rsidRDefault="00435469" w:rsidP="00435469">
            <w:pPr>
              <w:pStyle w:val="a3"/>
              <w:numPr>
                <w:ilvl w:val="1"/>
                <w:numId w:val="22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мониторинговых обследований освоения ФГОС начального общего образования в Пермском крае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30414" w:rsidRDefault="00D24A7A" w:rsidP="00435469">
            <w:pPr>
              <w:pStyle w:val="a3"/>
              <w:numPr>
                <w:ilvl w:val="1"/>
                <w:numId w:val="22"/>
              </w:numPr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lastRenderedPageBreak/>
              <w:t>Разное.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D24A7A" w:rsidP="005638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6386A">
              <w:rPr>
                <w:rFonts w:ascii="Times New Roman" w:hAnsi="Times New Roman"/>
                <w:sz w:val="24"/>
                <w:szCs w:val="24"/>
              </w:rPr>
              <w:t>1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7" w:rsidRPr="006F39BD" w:rsidRDefault="001874B7" w:rsidP="001874B7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9BD">
              <w:rPr>
                <w:rFonts w:ascii="Times New Roman" w:hAnsi="Times New Roman"/>
                <w:sz w:val="24"/>
                <w:szCs w:val="24"/>
              </w:rPr>
              <w:t xml:space="preserve">Об итогах проведения оценочных процедур </w:t>
            </w:r>
            <w:r w:rsidRPr="001874B7">
              <w:rPr>
                <w:rFonts w:ascii="Times New Roman" w:hAnsi="Times New Roman"/>
                <w:sz w:val="24"/>
                <w:szCs w:val="24"/>
              </w:rPr>
              <w:t>ГИА-11,  ГИА-9и мониторинговых обследований 4-х классов</w:t>
            </w:r>
            <w:r w:rsidR="00924D92">
              <w:rPr>
                <w:rFonts w:ascii="Times New Roman" w:hAnsi="Times New Roman"/>
                <w:sz w:val="24"/>
                <w:szCs w:val="24"/>
              </w:rPr>
              <w:t>в Пермском крае в 2015 году</w:t>
            </w:r>
            <w:r w:rsidRPr="006F39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39BD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6F39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39BD">
              <w:rPr>
                <w:rFonts w:ascii="Times New Roman" w:hAnsi="Times New Roman"/>
                <w:sz w:val="24"/>
                <w:szCs w:val="24"/>
              </w:rPr>
              <w:t xml:space="preserve"> Черепанов М.С.) </w:t>
            </w:r>
          </w:p>
          <w:p w:rsidR="00330414" w:rsidRPr="006F39BD" w:rsidRDefault="003937A9" w:rsidP="006F39BD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BD"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AE4F9F" w:rsidRPr="006F3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56386A" w:rsidP="0087689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9F" w:rsidRDefault="00DD588D" w:rsidP="00E37EDF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предложений по сопровождению 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924D9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)ОО  ИРО ПК (док. Новикова О.Н., Клюева Г.А.)</w:t>
            </w:r>
          </w:p>
          <w:p w:rsidR="00330414" w:rsidRDefault="003D74E4" w:rsidP="00E37EDF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56386A" w:rsidP="007D4A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тчет о реализации государственного задания </w:t>
            </w:r>
            <w:r w:rsidR="0087689F">
              <w:rPr>
                <w:rFonts w:ascii="Times New Roman" w:hAnsi="Times New Roman"/>
                <w:sz w:val="24"/>
                <w:szCs w:val="24"/>
              </w:rPr>
              <w:t xml:space="preserve">и краевых мероприятий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ИРО ПК 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>в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тчет о внебюджетной деятельности ИРО ПК 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>в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5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ыпаче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.Ш.)</w:t>
            </w:r>
          </w:p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</w:t>
            </w:r>
            <w:r w:rsidR="00BF2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ченого совета в 201</w:t>
            </w:r>
            <w:r w:rsidR="00C72516">
              <w:rPr>
                <w:rFonts w:ascii="Times New Roman" w:hAnsi="Times New Roman"/>
                <w:sz w:val="24"/>
                <w:szCs w:val="24"/>
              </w:rPr>
              <w:t>6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330414" w:rsidRDefault="00D24A7A" w:rsidP="00E37ED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6F39BD" w:rsidRPr="00BF253F" w:rsidRDefault="006F39BD" w:rsidP="006F39BD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B14" w:rsidRDefault="00590B14" w:rsidP="00986629">
      <w:pPr>
        <w:pStyle w:val="a3"/>
        <w:spacing w:after="0" w:line="240" w:lineRule="atLeast"/>
        <w:ind w:left="69"/>
        <w:jc w:val="both"/>
        <w:rPr>
          <w:sz w:val="28"/>
          <w:szCs w:val="28"/>
        </w:rPr>
      </w:pPr>
    </w:p>
    <w:p w:rsidR="00C72516" w:rsidRDefault="00C72516" w:rsidP="00986629">
      <w:pPr>
        <w:pStyle w:val="a3"/>
        <w:spacing w:after="0" w:line="240" w:lineRule="atLeast"/>
        <w:ind w:left="69"/>
        <w:jc w:val="both"/>
        <w:rPr>
          <w:sz w:val="28"/>
          <w:szCs w:val="28"/>
        </w:rPr>
      </w:pPr>
    </w:p>
    <w:sectPr w:rsidR="00C72516" w:rsidSect="0059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B7B"/>
    <w:multiLevelType w:val="hybridMultilevel"/>
    <w:tmpl w:val="B21EC274"/>
    <w:lvl w:ilvl="0" w:tplc="BDAC0C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FF2"/>
    <w:multiLevelType w:val="hybridMultilevel"/>
    <w:tmpl w:val="346EC4F0"/>
    <w:lvl w:ilvl="0" w:tplc="83468D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AC8"/>
    <w:multiLevelType w:val="hybridMultilevel"/>
    <w:tmpl w:val="311E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1EB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56425"/>
    <w:multiLevelType w:val="hybridMultilevel"/>
    <w:tmpl w:val="2EFE11CC"/>
    <w:lvl w:ilvl="0" w:tplc="BC3A8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5CA369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504"/>
    <w:multiLevelType w:val="hybridMultilevel"/>
    <w:tmpl w:val="5C20D2C8"/>
    <w:lvl w:ilvl="0" w:tplc="A104BF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95FB4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96995"/>
    <w:multiLevelType w:val="hybridMultilevel"/>
    <w:tmpl w:val="9AB8F9DE"/>
    <w:lvl w:ilvl="0" w:tplc="83468D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F2336"/>
    <w:multiLevelType w:val="hybridMultilevel"/>
    <w:tmpl w:val="05E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607D"/>
    <w:multiLevelType w:val="hybridMultilevel"/>
    <w:tmpl w:val="C26E84D2"/>
    <w:lvl w:ilvl="0" w:tplc="B43E4E0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55C2682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D0C24"/>
    <w:multiLevelType w:val="hybridMultilevel"/>
    <w:tmpl w:val="35D473B2"/>
    <w:lvl w:ilvl="0" w:tplc="300809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8967740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D75E6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A0057"/>
    <w:multiLevelType w:val="hybridMultilevel"/>
    <w:tmpl w:val="7E38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55BA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3759F"/>
    <w:multiLevelType w:val="hybridMultilevel"/>
    <w:tmpl w:val="B792EC34"/>
    <w:lvl w:ilvl="0" w:tplc="3684B7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22F5"/>
    <w:multiLevelType w:val="hybridMultilevel"/>
    <w:tmpl w:val="71B0F5A8"/>
    <w:lvl w:ilvl="0" w:tplc="3C4EE8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4EC"/>
    <w:multiLevelType w:val="hybridMultilevel"/>
    <w:tmpl w:val="FB184B42"/>
    <w:lvl w:ilvl="0" w:tplc="6BBA43E4">
      <w:start w:val="20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6D342209"/>
    <w:multiLevelType w:val="hybridMultilevel"/>
    <w:tmpl w:val="CFBA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43215"/>
    <w:multiLevelType w:val="hybridMultilevel"/>
    <w:tmpl w:val="2DA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F54A9"/>
    <w:multiLevelType w:val="hybridMultilevel"/>
    <w:tmpl w:val="B16038BE"/>
    <w:lvl w:ilvl="0" w:tplc="198EB86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8"/>
  </w:num>
  <w:num w:numId="9">
    <w:abstractNumId w:val="21"/>
  </w:num>
  <w:num w:numId="10">
    <w:abstractNumId w:val="11"/>
  </w:num>
  <w:num w:numId="11">
    <w:abstractNumId w:val="5"/>
  </w:num>
  <w:num w:numId="12">
    <w:abstractNumId w:val="17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9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24A7A"/>
    <w:rsid w:val="0002350C"/>
    <w:rsid w:val="00053D72"/>
    <w:rsid w:val="00087B32"/>
    <w:rsid w:val="000B2CBC"/>
    <w:rsid w:val="000E0E4D"/>
    <w:rsid w:val="000F27BF"/>
    <w:rsid w:val="00107BCF"/>
    <w:rsid w:val="00167E47"/>
    <w:rsid w:val="00180412"/>
    <w:rsid w:val="001874B7"/>
    <w:rsid w:val="00192757"/>
    <w:rsid w:val="001C4918"/>
    <w:rsid w:val="001E4233"/>
    <w:rsid w:val="00217685"/>
    <w:rsid w:val="00227A65"/>
    <w:rsid w:val="00287792"/>
    <w:rsid w:val="00297493"/>
    <w:rsid w:val="002E31F1"/>
    <w:rsid w:val="00330414"/>
    <w:rsid w:val="003310E5"/>
    <w:rsid w:val="003551AA"/>
    <w:rsid w:val="00373B59"/>
    <w:rsid w:val="00377094"/>
    <w:rsid w:val="003937A9"/>
    <w:rsid w:val="003961B0"/>
    <w:rsid w:val="003B115F"/>
    <w:rsid w:val="003D74E4"/>
    <w:rsid w:val="00417EBF"/>
    <w:rsid w:val="00435469"/>
    <w:rsid w:val="00450EB9"/>
    <w:rsid w:val="00466A0E"/>
    <w:rsid w:val="00495F6C"/>
    <w:rsid w:val="004E0ACF"/>
    <w:rsid w:val="00515C50"/>
    <w:rsid w:val="0052565F"/>
    <w:rsid w:val="00547768"/>
    <w:rsid w:val="0056386A"/>
    <w:rsid w:val="0058611E"/>
    <w:rsid w:val="00590B14"/>
    <w:rsid w:val="005C1AD4"/>
    <w:rsid w:val="005E33A2"/>
    <w:rsid w:val="00602030"/>
    <w:rsid w:val="00634C42"/>
    <w:rsid w:val="00637D57"/>
    <w:rsid w:val="00670C44"/>
    <w:rsid w:val="00690DEC"/>
    <w:rsid w:val="006A308C"/>
    <w:rsid w:val="006D006F"/>
    <w:rsid w:val="006E2031"/>
    <w:rsid w:val="006F39BD"/>
    <w:rsid w:val="007145FF"/>
    <w:rsid w:val="007333ED"/>
    <w:rsid w:val="00735DAA"/>
    <w:rsid w:val="00747FEA"/>
    <w:rsid w:val="007940B7"/>
    <w:rsid w:val="007D4A2A"/>
    <w:rsid w:val="007E5959"/>
    <w:rsid w:val="007E61C1"/>
    <w:rsid w:val="0080366C"/>
    <w:rsid w:val="008122F1"/>
    <w:rsid w:val="008157A5"/>
    <w:rsid w:val="008216A9"/>
    <w:rsid w:val="00821919"/>
    <w:rsid w:val="0087689F"/>
    <w:rsid w:val="008F49D1"/>
    <w:rsid w:val="00924D92"/>
    <w:rsid w:val="009376A1"/>
    <w:rsid w:val="00945E43"/>
    <w:rsid w:val="00946CAF"/>
    <w:rsid w:val="00952BFB"/>
    <w:rsid w:val="00986629"/>
    <w:rsid w:val="009A65F5"/>
    <w:rsid w:val="009E425B"/>
    <w:rsid w:val="00A15119"/>
    <w:rsid w:val="00A30CD7"/>
    <w:rsid w:val="00A34581"/>
    <w:rsid w:val="00A67F65"/>
    <w:rsid w:val="00A75039"/>
    <w:rsid w:val="00A933A5"/>
    <w:rsid w:val="00AA0942"/>
    <w:rsid w:val="00AC5CA9"/>
    <w:rsid w:val="00AE4F9F"/>
    <w:rsid w:val="00B24ACB"/>
    <w:rsid w:val="00B55A93"/>
    <w:rsid w:val="00B66849"/>
    <w:rsid w:val="00B948F3"/>
    <w:rsid w:val="00BD3733"/>
    <w:rsid w:val="00BE7B10"/>
    <w:rsid w:val="00BF253F"/>
    <w:rsid w:val="00C04F68"/>
    <w:rsid w:val="00C31539"/>
    <w:rsid w:val="00C41E11"/>
    <w:rsid w:val="00C430EE"/>
    <w:rsid w:val="00C548EE"/>
    <w:rsid w:val="00C5770A"/>
    <w:rsid w:val="00C72516"/>
    <w:rsid w:val="00CA5FE7"/>
    <w:rsid w:val="00CA79EB"/>
    <w:rsid w:val="00CE1BE3"/>
    <w:rsid w:val="00CF01BD"/>
    <w:rsid w:val="00D24A7A"/>
    <w:rsid w:val="00D7238B"/>
    <w:rsid w:val="00D729B6"/>
    <w:rsid w:val="00D7546D"/>
    <w:rsid w:val="00D8730A"/>
    <w:rsid w:val="00DD21D4"/>
    <w:rsid w:val="00DD588D"/>
    <w:rsid w:val="00DF6313"/>
    <w:rsid w:val="00E35CC5"/>
    <w:rsid w:val="00E37EDF"/>
    <w:rsid w:val="00E5538D"/>
    <w:rsid w:val="00E8743A"/>
    <w:rsid w:val="00E94CE9"/>
    <w:rsid w:val="00EA1772"/>
    <w:rsid w:val="00EA1BE6"/>
    <w:rsid w:val="00EC4B28"/>
    <w:rsid w:val="00ED44C0"/>
    <w:rsid w:val="00ED7111"/>
    <w:rsid w:val="00EE6D84"/>
    <w:rsid w:val="00F15605"/>
    <w:rsid w:val="00F27CA9"/>
    <w:rsid w:val="00FC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4A7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4A7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E615-F209-47D1-BF06-F27FC3D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15-01-19T08:00:00Z</cp:lastPrinted>
  <dcterms:created xsi:type="dcterms:W3CDTF">2014-11-19T08:22:00Z</dcterms:created>
  <dcterms:modified xsi:type="dcterms:W3CDTF">2015-02-14T06:21:00Z</dcterms:modified>
</cp:coreProperties>
</file>